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C3855" w14:textId="36D62045" w:rsidR="004D24C6" w:rsidRDefault="00853F1A" w:rsidP="00A549DE">
      <w:pPr>
        <w:jc w:val="center"/>
        <w:rPr>
          <w:b/>
          <w:color w:val="000000" w:themeColor="text1"/>
          <w:sz w:val="56"/>
        </w:rPr>
      </w:pPr>
      <w:r>
        <w:rPr>
          <w:b/>
          <w:color w:val="000000" w:themeColor="text1"/>
          <w:sz w:val="56"/>
        </w:rPr>
        <w:t>MT799</w:t>
      </w:r>
      <w:r w:rsidR="004D24C6" w:rsidRPr="004D24C6">
        <w:rPr>
          <w:b/>
          <w:color w:val="000000" w:themeColor="text1"/>
          <w:sz w:val="56"/>
        </w:rPr>
        <w:t xml:space="preserve"> </w:t>
      </w:r>
      <w:r w:rsidR="00A549DE">
        <w:rPr>
          <w:b/>
          <w:color w:val="000000" w:themeColor="text1"/>
          <w:sz w:val="56"/>
        </w:rPr>
        <w:t>Payment Guarantee</w:t>
      </w:r>
      <w:r w:rsidR="000476A9">
        <w:rPr>
          <w:b/>
          <w:color w:val="000000" w:themeColor="text1"/>
          <w:sz w:val="56"/>
        </w:rPr>
        <w:t xml:space="preserve"> 1</w:t>
      </w:r>
      <w:bookmarkStart w:id="0" w:name="_GoBack"/>
      <w:bookmarkEnd w:id="0"/>
    </w:p>
    <w:p w14:paraId="716C2E04" w14:textId="77777777" w:rsidR="004D24C6" w:rsidRPr="004D24C6" w:rsidRDefault="004D24C6" w:rsidP="004D24C6">
      <w:pPr>
        <w:jc w:val="center"/>
        <w:rPr>
          <w:b/>
          <w:color w:val="000000" w:themeColor="text1"/>
        </w:rPr>
      </w:pPr>
    </w:p>
    <w:p w14:paraId="39A3C071" w14:textId="6A81AF7D" w:rsidR="00A549DE" w:rsidRPr="00A549DE" w:rsidRDefault="00A549DE" w:rsidP="00A549DE">
      <w:pPr>
        <w:spacing w:before="100" w:beforeAutospacing="1" w:after="100" w:afterAutospacing="1"/>
        <w:jc w:val="both"/>
        <w:rPr>
          <w:sz w:val="32"/>
        </w:rPr>
      </w:pPr>
      <w:r w:rsidRPr="00A549DE">
        <w:rPr>
          <w:rFonts w:ascii="Bookman Old Style" w:hAnsi="Bookman Old Style"/>
          <w:caps/>
          <w:sz w:val="20"/>
          <w:szCs w:val="17"/>
        </w:rPr>
        <w:t>WE, BUYER’S/MONETIZER'S PAYING BANK, HEREBY PRESENT OUR IRREVOCABLE, ASSIGNABLE, TRANSFERABLE, AND CALLABLE CASH-BACKED SWIFT MT799 WIRE TRANSFER IN YOUR FAVOUR FOR THE ACCOUNT OF &lt;-----------------</w:t>
      </w:r>
      <w:proofErr w:type="gramStart"/>
      <w:r w:rsidRPr="00A549DE">
        <w:rPr>
          <w:rFonts w:ascii="Bookman Old Style" w:hAnsi="Bookman Old Style"/>
          <w:caps/>
          <w:sz w:val="20"/>
          <w:szCs w:val="17"/>
        </w:rPr>
        <w:t>&gt;  AND</w:t>
      </w:r>
      <w:proofErr w:type="gramEnd"/>
      <w:r w:rsidRPr="00A549DE">
        <w:rPr>
          <w:rFonts w:ascii="Bookman Old Style" w:hAnsi="Bookman Old Style"/>
          <w:caps/>
          <w:sz w:val="20"/>
          <w:szCs w:val="17"/>
        </w:rPr>
        <w:t xml:space="preserve"> ACCOUNT NUMBER &lt;------------------&gt; IN THE AMOUNT OF </w:t>
      </w:r>
      <w:r>
        <w:rPr>
          <w:rFonts w:ascii="Bookman Old Style" w:hAnsi="Bookman Old Style"/>
          <w:caps/>
          <w:sz w:val="20"/>
          <w:szCs w:val="17"/>
        </w:rPr>
        <w:t xml:space="preserve">NINE  MILLION EURO </w:t>
      </w:r>
      <w:r w:rsidRPr="00A549DE">
        <w:rPr>
          <w:rFonts w:ascii="Bookman Old Style" w:hAnsi="Bookman Old Style"/>
          <w:caps/>
          <w:sz w:val="20"/>
          <w:szCs w:val="17"/>
        </w:rPr>
        <w:t>(€xxxxxxxxxxxxx). THIS AMOUNT WILL BE WIRED BY MT103 UNCONDITIONAL AGAINST THE DELIVERY OF THE</w:t>
      </w:r>
      <w:r>
        <w:rPr>
          <w:rFonts w:ascii="Bookman Old Style" w:hAnsi="Bookman Old Style"/>
          <w:caps/>
          <w:sz w:val="20"/>
          <w:szCs w:val="17"/>
        </w:rPr>
        <w:t xml:space="preserve"> SWIFT MT760 </w:t>
      </w:r>
      <w:r w:rsidRPr="00A549DE">
        <w:rPr>
          <w:rFonts w:ascii="Bookman Old Style" w:hAnsi="Bookman Old Style"/>
          <w:caps/>
          <w:sz w:val="20"/>
          <w:szCs w:val="17"/>
        </w:rPr>
        <w:t>DESCRIBED HEREIN.</w:t>
      </w:r>
    </w:p>
    <w:p w14:paraId="44F73C0A" w14:textId="5B73F7B2" w:rsidR="00A549DE" w:rsidRPr="00A549DE" w:rsidRDefault="00A549DE" w:rsidP="00A549DE">
      <w:pPr>
        <w:spacing w:before="100" w:beforeAutospacing="1" w:after="100" w:afterAutospacing="1"/>
        <w:jc w:val="both"/>
        <w:rPr>
          <w:sz w:val="32"/>
        </w:rPr>
      </w:pPr>
      <w:r w:rsidRPr="00A549DE">
        <w:rPr>
          <w:rFonts w:ascii="Bookman Old Style" w:hAnsi="Bookman Old Style"/>
          <w:caps/>
          <w:sz w:val="20"/>
          <w:szCs w:val="17"/>
        </w:rPr>
        <w:t>WE HEREBY CONFIRM THAT THE FUNDS ARE GOOD, CLEAN AND CLEARED FUNDS OF NON-CRIMINAL ORIGIN AND ARE FROM A LEGAL SOURCE.</w:t>
      </w:r>
    </w:p>
    <w:p w14:paraId="7F4F0325" w14:textId="0C364493" w:rsidR="00A549DE" w:rsidRPr="00A549DE" w:rsidRDefault="00A549DE" w:rsidP="00A549DE">
      <w:pPr>
        <w:jc w:val="both"/>
        <w:rPr>
          <w:sz w:val="32"/>
        </w:rPr>
      </w:pPr>
      <w:r w:rsidRPr="00A549DE">
        <w:rPr>
          <w:rFonts w:ascii="Bookman Old Style" w:hAnsi="Bookman Old Style"/>
          <w:caps/>
          <w:sz w:val="20"/>
          <w:szCs w:val="17"/>
        </w:rPr>
        <w:t>THIS IRREVOCABLE S.W.I.F.T. IS A BINDING FULLY PREFORMED DUE BILL AND IS IMMEDIATELY CALLABLE ON US FOR CASH PAYMENT AGAINST THE</w:t>
      </w:r>
      <w:r>
        <w:rPr>
          <w:rFonts w:ascii="Bookman Old Style" w:hAnsi="Bookman Old Style"/>
          <w:caps/>
          <w:sz w:val="20"/>
          <w:szCs w:val="17"/>
        </w:rPr>
        <w:t xml:space="preserve"> SWIFT MT760</w:t>
      </w:r>
      <w:r w:rsidRPr="00A549DE">
        <w:rPr>
          <w:rFonts w:ascii="Bookman Old Style" w:hAnsi="Bookman Old Style"/>
          <w:caps/>
          <w:sz w:val="20"/>
          <w:szCs w:val="17"/>
        </w:rPr>
        <w:t xml:space="preserve"> WITH THE FOLLOWING BRIEF INFORMATION, WITHIN FIVE (5) INTERNATIONAL BANKING DAY(S)</w:t>
      </w:r>
      <w:r>
        <w:rPr>
          <w:rFonts w:ascii="Bookman Old Style" w:hAnsi="Bookman Old Style"/>
          <w:caps/>
          <w:sz w:val="20"/>
          <w:szCs w:val="17"/>
        </w:rPr>
        <w:t xml:space="preserve"> </w:t>
      </w:r>
      <w:r w:rsidRPr="00A549DE">
        <w:rPr>
          <w:rFonts w:ascii="Bookman Old Style" w:hAnsi="Bookman Old Style"/>
          <w:caps/>
          <w:sz w:val="20"/>
          <w:szCs w:val="17"/>
        </w:rPr>
        <w:t>AFTER ARRIVING AT OUR BANK.</w:t>
      </w:r>
    </w:p>
    <w:p w14:paraId="2AFB31BD" w14:textId="77777777" w:rsidR="00A549DE" w:rsidRPr="00A549DE" w:rsidRDefault="00A549DE" w:rsidP="00A549DE">
      <w:pPr>
        <w:jc w:val="both"/>
        <w:rPr>
          <w:rFonts w:ascii="Bookman Old Style" w:hAnsi="Bookman Old Style"/>
          <w:caps/>
          <w:sz w:val="20"/>
          <w:szCs w:val="17"/>
        </w:rPr>
      </w:pPr>
    </w:p>
    <w:p w14:paraId="1538AFAF" w14:textId="24A1E976" w:rsidR="00A549DE" w:rsidRPr="00A549DE" w:rsidRDefault="00A549DE" w:rsidP="00A549DE">
      <w:pPr>
        <w:jc w:val="both"/>
        <w:rPr>
          <w:sz w:val="32"/>
        </w:rPr>
      </w:pPr>
      <w:r w:rsidRPr="00A549DE">
        <w:rPr>
          <w:rFonts w:ascii="Bookman Old Style" w:hAnsi="Bookman Old Style"/>
          <w:caps/>
          <w:sz w:val="20"/>
          <w:szCs w:val="17"/>
        </w:rPr>
        <w:t xml:space="preserve">S.W.I.F.T                </w:t>
      </w:r>
      <w:r w:rsidR="00B246BE">
        <w:rPr>
          <w:rFonts w:ascii="Bookman Old Style" w:hAnsi="Bookman Old Style"/>
          <w:caps/>
          <w:sz w:val="20"/>
          <w:szCs w:val="17"/>
        </w:rPr>
        <w:tab/>
      </w:r>
      <w:r w:rsidRPr="00A549DE">
        <w:rPr>
          <w:rFonts w:ascii="Bookman Old Style" w:hAnsi="Bookman Old Style"/>
          <w:caps/>
          <w:sz w:val="20"/>
          <w:szCs w:val="17"/>
        </w:rPr>
        <w:t xml:space="preserve">:               </w:t>
      </w:r>
    </w:p>
    <w:p w14:paraId="3AB88F30" w14:textId="2BEC55BC" w:rsidR="00A549DE" w:rsidRPr="00A549DE" w:rsidRDefault="00A549DE" w:rsidP="00A549DE">
      <w:pPr>
        <w:jc w:val="both"/>
        <w:rPr>
          <w:sz w:val="32"/>
        </w:rPr>
      </w:pPr>
      <w:r w:rsidRPr="00A549DE">
        <w:rPr>
          <w:rFonts w:ascii="Bookman Old Style" w:hAnsi="Bookman Old Style"/>
          <w:caps/>
          <w:sz w:val="20"/>
          <w:szCs w:val="17"/>
        </w:rPr>
        <w:t xml:space="preserve">ISSUING </w:t>
      </w:r>
      <w:proofErr w:type="gramStart"/>
      <w:r w:rsidRPr="00A549DE">
        <w:rPr>
          <w:rFonts w:ascii="Bookman Old Style" w:hAnsi="Bookman Old Style"/>
          <w:caps/>
          <w:sz w:val="20"/>
          <w:szCs w:val="17"/>
        </w:rPr>
        <w:t xml:space="preserve">BANKS  </w:t>
      </w:r>
      <w:r w:rsidR="00B246BE">
        <w:rPr>
          <w:rFonts w:ascii="Bookman Old Style" w:hAnsi="Bookman Old Style"/>
          <w:caps/>
          <w:sz w:val="20"/>
          <w:szCs w:val="17"/>
        </w:rPr>
        <w:tab/>
      </w:r>
      <w:proofErr w:type="gramEnd"/>
      <w:r w:rsidRPr="00A549DE">
        <w:rPr>
          <w:rFonts w:ascii="Bookman Old Style" w:hAnsi="Bookman Old Style"/>
          <w:caps/>
          <w:sz w:val="20"/>
          <w:szCs w:val="17"/>
        </w:rPr>
        <w:t>:              </w:t>
      </w:r>
    </w:p>
    <w:p w14:paraId="4CBBB7B9" w14:textId="72861760" w:rsidR="00A549DE" w:rsidRPr="00A549DE" w:rsidRDefault="00A549DE" w:rsidP="00A549DE">
      <w:pPr>
        <w:jc w:val="both"/>
        <w:rPr>
          <w:sz w:val="32"/>
        </w:rPr>
      </w:pPr>
      <w:r w:rsidRPr="00A549DE">
        <w:rPr>
          <w:rFonts w:ascii="Bookman Old Style" w:hAnsi="Bookman Old Style"/>
          <w:caps/>
          <w:sz w:val="20"/>
          <w:szCs w:val="17"/>
        </w:rPr>
        <w:t xml:space="preserve">AMOUNT               </w:t>
      </w:r>
      <w:r w:rsidR="00B246BE">
        <w:rPr>
          <w:rFonts w:ascii="Bookman Old Style" w:hAnsi="Bookman Old Style"/>
          <w:caps/>
          <w:sz w:val="20"/>
          <w:szCs w:val="17"/>
        </w:rPr>
        <w:tab/>
      </w:r>
      <w:r w:rsidRPr="00A549DE">
        <w:rPr>
          <w:rFonts w:ascii="Bookman Old Style" w:hAnsi="Bookman Old Style"/>
          <w:caps/>
          <w:sz w:val="20"/>
          <w:szCs w:val="17"/>
        </w:rPr>
        <w:t>:                           </w:t>
      </w:r>
    </w:p>
    <w:p w14:paraId="478404FF" w14:textId="3CF93980" w:rsidR="00A549DE" w:rsidRPr="00A549DE" w:rsidRDefault="00A549DE" w:rsidP="00A549DE">
      <w:pPr>
        <w:spacing w:before="100" w:beforeAutospacing="1" w:after="100" w:afterAutospacing="1"/>
        <w:jc w:val="both"/>
        <w:rPr>
          <w:sz w:val="32"/>
        </w:rPr>
      </w:pPr>
      <w:r w:rsidRPr="00A549DE">
        <w:rPr>
          <w:rFonts w:ascii="Bookman Old Style" w:hAnsi="Bookman Old Style"/>
          <w:caps/>
          <w:sz w:val="20"/>
          <w:szCs w:val="17"/>
        </w:rPr>
        <w:t xml:space="preserve">THIS CONDITIONAL IRREVOCABLE DIVISIBLE ASSIGNMENT TRANSFERABLE AND CALLABLE S.W.I.F.T. WIRE TRANSFER IS VALID FOR </w:t>
      </w:r>
      <w:r>
        <w:rPr>
          <w:rFonts w:ascii="Bookman Old Style" w:hAnsi="Bookman Old Style"/>
          <w:caps/>
          <w:sz w:val="20"/>
          <w:szCs w:val="17"/>
        </w:rPr>
        <w:t xml:space="preserve">TWENTY FIVE (25) BANKING DAYS </w:t>
      </w:r>
      <w:proofErr w:type="gramStart"/>
      <w:r>
        <w:rPr>
          <w:rFonts w:ascii="Bookman Old Style" w:hAnsi="Bookman Old Style"/>
          <w:caps/>
          <w:sz w:val="20"/>
          <w:szCs w:val="17"/>
        </w:rPr>
        <w:t>FROM  DD</w:t>
      </w:r>
      <w:proofErr w:type="gramEnd"/>
      <w:r>
        <w:rPr>
          <w:rFonts w:ascii="Bookman Old Style" w:hAnsi="Bookman Old Style"/>
          <w:caps/>
          <w:sz w:val="20"/>
          <w:szCs w:val="17"/>
        </w:rPr>
        <w:t>/MM/</w:t>
      </w:r>
      <w:r w:rsidRPr="00A549DE">
        <w:rPr>
          <w:rFonts w:ascii="Bookman Old Style" w:hAnsi="Bookman Old Style"/>
          <w:caps/>
          <w:sz w:val="20"/>
          <w:szCs w:val="17"/>
        </w:rPr>
        <w:t xml:space="preserve">YYYY AND UNTIL DD </w:t>
      </w:r>
      <w:r>
        <w:rPr>
          <w:rFonts w:ascii="Bookman Old Style" w:hAnsi="Bookman Old Style"/>
          <w:caps/>
          <w:sz w:val="20"/>
          <w:szCs w:val="17"/>
        </w:rPr>
        <w:t>DD/MM/</w:t>
      </w:r>
      <w:r w:rsidRPr="00A549DE">
        <w:rPr>
          <w:rFonts w:ascii="Bookman Old Style" w:hAnsi="Bookman Old Style"/>
          <w:caps/>
          <w:sz w:val="20"/>
          <w:szCs w:val="17"/>
        </w:rPr>
        <w:t>YYYY.</w:t>
      </w:r>
    </w:p>
    <w:p w14:paraId="2D8F8C80" w14:textId="7408EEBA" w:rsidR="00A549DE" w:rsidRPr="00A549DE" w:rsidRDefault="00A549DE" w:rsidP="00A549DE">
      <w:pPr>
        <w:spacing w:before="100" w:beforeAutospacing="1" w:after="100" w:afterAutospacing="1"/>
        <w:jc w:val="both"/>
        <w:rPr>
          <w:sz w:val="32"/>
        </w:rPr>
      </w:pPr>
      <w:r w:rsidRPr="00A549DE">
        <w:rPr>
          <w:rFonts w:ascii="Bookman Old Style" w:hAnsi="Bookman Old Style"/>
          <w:caps/>
          <w:sz w:val="20"/>
          <w:szCs w:val="17"/>
        </w:rPr>
        <w:t>THIS IS AN OPERATIVE BANK INSTRUMENT AND IS SUBJECT TO THE UNIFORM COMMERCIAL CODE AS IT RELATES TO BANK CREDIT INSTRUMENTS.</w:t>
      </w:r>
    </w:p>
    <w:p w14:paraId="770DC457" w14:textId="77777777" w:rsidR="00A549DE" w:rsidRPr="00A549DE" w:rsidRDefault="00A549DE" w:rsidP="00A549DE">
      <w:pPr>
        <w:spacing w:before="100" w:beforeAutospacing="1" w:after="100" w:afterAutospacing="1"/>
        <w:rPr>
          <w:sz w:val="32"/>
        </w:rPr>
      </w:pPr>
      <w:r w:rsidRPr="00A549DE">
        <w:rPr>
          <w:rFonts w:ascii="Bookman Old Style" w:hAnsi="Bookman Old Style"/>
          <w:caps/>
          <w:sz w:val="20"/>
          <w:szCs w:val="17"/>
        </w:rPr>
        <w:t>Yours faithfully,</w:t>
      </w:r>
    </w:p>
    <w:p w14:paraId="6632467F" w14:textId="77777777" w:rsidR="00A549DE" w:rsidRPr="00A549DE" w:rsidRDefault="00A549DE" w:rsidP="00A549DE">
      <w:pPr>
        <w:spacing w:before="100" w:beforeAutospacing="1" w:after="100" w:afterAutospacing="1"/>
        <w:jc w:val="center"/>
        <w:rPr>
          <w:sz w:val="32"/>
        </w:rPr>
      </w:pPr>
      <w:r w:rsidRPr="00A549DE">
        <w:rPr>
          <w:rFonts w:ascii="Bookman Old Style" w:hAnsi="Bookman Old Style"/>
          <w:caps/>
          <w:sz w:val="20"/>
          <w:szCs w:val="17"/>
        </w:rPr>
        <w:t>For and on Behalf of XXXXXXXXXX Bank</w:t>
      </w:r>
    </w:p>
    <w:p w14:paraId="6FE26351" w14:textId="77777777" w:rsidR="004D24C6" w:rsidRPr="00A549DE" w:rsidRDefault="004D24C6" w:rsidP="004D24C6">
      <w:pPr>
        <w:shd w:val="clear" w:color="auto" w:fill="FFFFFF"/>
        <w:suppressAutoHyphens/>
        <w:jc w:val="both"/>
        <w:rPr>
          <w:color w:val="000000" w:themeColor="text1"/>
          <w:sz w:val="22"/>
          <w:lang w:eastAsia="ar-SA" w:bidi="km-KH"/>
        </w:rPr>
      </w:pPr>
    </w:p>
    <w:p w14:paraId="5B091A41"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074104F6"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64680092"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04EACB84" w14:textId="5E2E5593" w:rsidR="004D24C6" w:rsidRPr="0074244C" w:rsidRDefault="004D24C6" w:rsidP="004D24C6">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21624DB3" w14:textId="379C0012" w:rsidR="001C5C22" w:rsidRDefault="001C5C22"/>
    <w:sectPr w:rsidR="001C5C22"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6334F" w14:textId="77777777" w:rsidR="00417063" w:rsidRDefault="00417063" w:rsidP="00F81297">
      <w:r>
        <w:separator/>
      </w:r>
    </w:p>
  </w:endnote>
  <w:endnote w:type="continuationSeparator" w:id="0">
    <w:p w14:paraId="10879CF3" w14:textId="77777777" w:rsidR="00417063" w:rsidRDefault="00417063"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E1AD4" w14:textId="77777777" w:rsidR="00417063" w:rsidRDefault="00417063" w:rsidP="00F81297">
      <w:r>
        <w:separator/>
      </w:r>
    </w:p>
  </w:footnote>
  <w:footnote w:type="continuationSeparator" w:id="0">
    <w:p w14:paraId="3988C31F" w14:textId="77777777" w:rsidR="00417063" w:rsidRDefault="00417063"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476A9"/>
    <w:rsid w:val="00061338"/>
    <w:rsid w:val="00081C30"/>
    <w:rsid w:val="000950F4"/>
    <w:rsid w:val="00095ECD"/>
    <w:rsid w:val="000B3653"/>
    <w:rsid w:val="000C3080"/>
    <w:rsid w:val="000E5E1C"/>
    <w:rsid w:val="00137A5C"/>
    <w:rsid w:val="00143C85"/>
    <w:rsid w:val="00170AAF"/>
    <w:rsid w:val="00196A2F"/>
    <w:rsid w:val="001C5C22"/>
    <w:rsid w:val="002014F1"/>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17063"/>
    <w:rsid w:val="00430F2D"/>
    <w:rsid w:val="00441153"/>
    <w:rsid w:val="00442CE5"/>
    <w:rsid w:val="00463D25"/>
    <w:rsid w:val="00471377"/>
    <w:rsid w:val="004834FC"/>
    <w:rsid w:val="00493C1D"/>
    <w:rsid w:val="004A1201"/>
    <w:rsid w:val="004A256C"/>
    <w:rsid w:val="004D24C6"/>
    <w:rsid w:val="004E4767"/>
    <w:rsid w:val="004F56F6"/>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D47BE"/>
    <w:rsid w:val="00707567"/>
    <w:rsid w:val="00712729"/>
    <w:rsid w:val="0072449B"/>
    <w:rsid w:val="007505F3"/>
    <w:rsid w:val="007C0D37"/>
    <w:rsid w:val="0080535A"/>
    <w:rsid w:val="008142B0"/>
    <w:rsid w:val="00853C63"/>
    <w:rsid w:val="00853F1A"/>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50FE7"/>
    <w:rsid w:val="00A549DE"/>
    <w:rsid w:val="00A965BD"/>
    <w:rsid w:val="00AA1CF9"/>
    <w:rsid w:val="00AB049D"/>
    <w:rsid w:val="00AC7546"/>
    <w:rsid w:val="00AF4718"/>
    <w:rsid w:val="00B111E5"/>
    <w:rsid w:val="00B246BE"/>
    <w:rsid w:val="00B44304"/>
    <w:rsid w:val="00B45BD9"/>
    <w:rsid w:val="00B57929"/>
    <w:rsid w:val="00B83D8D"/>
    <w:rsid w:val="00BD1FC1"/>
    <w:rsid w:val="00BF1EF4"/>
    <w:rsid w:val="00C06DAA"/>
    <w:rsid w:val="00C83F4F"/>
    <w:rsid w:val="00C847DD"/>
    <w:rsid w:val="00C866CB"/>
    <w:rsid w:val="00C97D2A"/>
    <w:rsid w:val="00CD2201"/>
    <w:rsid w:val="00D20A2B"/>
    <w:rsid w:val="00D90CF4"/>
    <w:rsid w:val="00D91396"/>
    <w:rsid w:val="00DA34C4"/>
    <w:rsid w:val="00DC689A"/>
    <w:rsid w:val="00DE0BDC"/>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552814662">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EA67-8B26-4085-9851-407FF84D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6</cp:revision>
  <dcterms:created xsi:type="dcterms:W3CDTF">2016-06-07T21:37:00Z</dcterms:created>
  <dcterms:modified xsi:type="dcterms:W3CDTF">2016-06-22T02:05:00Z</dcterms:modified>
</cp:coreProperties>
</file>